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4EE5" w14:textId="77777777" w:rsidR="006B6A45" w:rsidRPr="00F65E4E" w:rsidRDefault="006B6A45" w:rsidP="00F65E4E">
      <w:pPr>
        <w:spacing w:after="120" w:line="360" w:lineRule="auto"/>
        <w:ind w:left="-851"/>
        <w:jc w:val="center"/>
        <w:rPr>
          <w:rFonts w:cs="Arial"/>
          <w:b/>
        </w:rPr>
      </w:pPr>
      <w:r>
        <w:rPr>
          <w:rFonts w:cs="Arial"/>
          <w:b/>
        </w:rPr>
        <w:t xml:space="preserve">CERTIFICADO DE PROCLAMACIÓN </w:t>
      </w:r>
    </w:p>
    <w:p w14:paraId="05E16922" w14:textId="77777777" w:rsidR="00F22FE0" w:rsidRPr="00862E02" w:rsidRDefault="005D2A92" w:rsidP="00F65E4E">
      <w:pPr>
        <w:spacing w:line="360" w:lineRule="auto"/>
        <w:ind w:left="-851"/>
        <w:jc w:val="both"/>
        <w:rPr>
          <w:rFonts w:cs="Arial"/>
          <w:sz w:val="20"/>
          <w:szCs w:val="20"/>
        </w:rPr>
      </w:pPr>
      <w:r w:rsidRPr="00862E02">
        <w:rPr>
          <w:rFonts w:cs="Arial"/>
          <w:sz w:val="20"/>
          <w:szCs w:val="20"/>
        </w:rPr>
        <w:t>D/na___________________________</w:t>
      </w:r>
      <w:r w:rsidR="007A158D" w:rsidRPr="00862E02">
        <w:rPr>
          <w:rFonts w:cs="Arial"/>
          <w:sz w:val="20"/>
          <w:szCs w:val="20"/>
        </w:rPr>
        <w:t>, con DNI nº</w:t>
      </w:r>
      <w:r w:rsidR="00097228" w:rsidRPr="00862E02">
        <w:rPr>
          <w:rFonts w:cs="Arial"/>
          <w:sz w:val="20"/>
          <w:szCs w:val="20"/>
        </w:rPr>
        <w:t xml:space="preserve">  </w:t>
      </w:r>
      <w:r w:rsidRPr="00862E02">
        <w:rPr>
          <w:rFonts w:cs="Arial"/>
          <w:sz w:val="20"/>
          <w:szCs w:val="20"/>
        </w:rPr>
        <w:t>______________</w:t>
      </w:r>
      <w:r w:rsidR="00097228" w:rsidRPr="00862E02">
        <w:rPr>
          <w:rFonts w:cs="Arial"/>
          <w:sz w:val="20"/>
          <w:szCs w:val="20"/>
        </w:rPr>
        <w:t>, en calidade de Secretario</w:t>
      </w:r>
      <w:r w:rsidRPr="00862E02">
        <w:rPr>
          <w:rFonts w:cs="Arial"/>
          <w:sz w:val="20"/>
          <w:szCs w:val="20"/>
        </w:rPr>
        <w:t>/a</w:t>
      </w:r>
      <w:r w:rsidR="007A158D" w:rsidRPr="00862E02">
        <w:rPr>
          <w:rFonts w:cs="Arial"/>
          <w:sz w:val="20"/>
          <w:szCs w:val="20"/>
        </w:rPr>
        <w:t xml:space="preserve"> </w:t>
      </w:r>
      <w:r w:rsidR="007A158D" w:rsidRPr="00862E02">
        <w:rPr>
          <w:rFonts w:cs="Arial"/>
          <w:b/>
          <w:sz w:val="20"/>
          <w:szCs w:val="20"/>
          <w:u w:val="single"/>
        </w:rPr>
        <w:t>entrante</w:t>
      </w:r>
      <w:r w:rsidR="007A158D" w:rsidRPr="00862E02">
        <w:rPr>
          <w:rFonts w:cs="Arial"/>
          <w:sz w:val="20"/>
          <w:szCs w:val="20"/>
        </w:rPr>
        <w:t xml:space="preserve">, da Entidade Deportiva denominada </w:t>
      </w:r>
      <w:r w:rsidRPr="00862E02">
        <w:rPr>
          <w:rFonts w:cs="Arial"/>
          <w:sz w:val="20"/>
          <w:szCs w:val="20"/>
        </w:rPr>
        <w:t>_______________________________________</w:t>
      </w:r>
      <w:r w:rsidR="007A158D" w:rsidRPr="00862E02">
        <w:rPr>
          <w:rFonts w:cs="Arial"/>
          <w:sz w:val="20"/>
          <w:szCs w:val="20"/>
        </w:rPr>
        <w:t xml:space="preserve">, inscrita no Rexistro de Entidades Deportivas de Galicia co   Nº </w:t>
      </w:r>
      <w:r w:rsidRPr="00862E02">
        <w:rPr>
          <w:rFonts w:cs="Arial"/>
          <w:sz w:val="20"/>
          <w:szCs w:val="20"/>
        </w:rPr>
        <w:t>________</w:t>
      </w:r>
    </w:p>
    <w:p w14:paraId="338AEAD6" w14:textId="77777777" w:rsidR="003D3289" w:rsidRPr="00862E02" w:rsidRDefault="003D3289" w:rsidP="00F22FE0">
      <w:pPr>
        <w:spacing w:after="0" w:line="240" w:lineRule="auto"/>
        <w:ind w:left="-851" w:right="-142"/>
        <w:rPr>
          <w:rFonts w:cs="Arial"/>
          <w:b/>
          <w:bCs/>
          <w:sz w:val="24"/>
          <w:szCs w:val="24"/>
          <w:lang w:val="es-ES_tradnl"/>
        </w:rPr>
      </w:pPr>
      <w:r w:rsidRPr="00862E02">
        <w:rPr>
          <w:rFonts w:cs="Arial"/>
          <w:b/>
          <w:bCs/>
          <w:sz w:val="24"/>
          <w:szCs w:val="24"/>
          <w:lang w:val="es-ES_tradnl"/>
        </w:rPr>
        <w:t>CERTIFICA:</w:t>
      </w:r>
    </w:p>
    <w:p w14:paraId="735FD108" w14:textId="77777777" w:rsidR="0075125F" w:rsidRPr="00A264D1" w:rsidRDefault="0075125F" w:rsidP="00F22FE0">
      <w:pPr>
        <w:spacing w:after="0" w:line="240" w:lineRule="auto"/>
        <w:ind w:left="-851" w:right="-142"/>
        <w:rPr>
          <w:rFonts w:cs="Arial"/>
          <w:b/>
          <w:bCs/>
          <w:sz w:val="20"/>
          <w:szCs w:val="20"/>
          <w:lang w:val="es-ES_tradnl"/>
        </w:rPr>
      </w:pPr>
    </w:p>
    <w:p w14:paraId="3DE31013" w14:textId="77777777" w:rsidR="0075125F" w:rsidRPr="00862E02" w:rsidRDefault="0075125F" w:rsidP="00D03F05">
      <w:pPr>
        <w:spacing w:after="0" w:line="240" w:lineRule="auto"/>
        <w:ind w:left="-851" w:right="-14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b/>
          <w:bCs/>
          <w:sz w:val="20"/>
          <w:szCs w:val="20"/>
          <w:lang w:val="pt-PT"/>
        </w:rPr>
        <w:t>PRIMEIRO</w:t>
      </w:r>
      <w:r w:rsidRPr="00862E02">
        <w:rPr>
          <w:rFonts w:cs="Arial"/>
          <w:sz w:val="20"/>
          <w:szCs w:val="20"/>
          <w:lang w:val="pt-PT"/>
        </w:rPr>
        <w:t>:</w:t>
      </w:r>
      <w:r w:rsidR="00F65E4E" w:rsidRPr="00862E02">
        <w:rPr>
          <w:rFonts w:cs="Arial"/>
          <w:sz w:val="20"/>
          <w:szCs w:val="20"/>
          <w:lang w:val="pt-PT"/>
        </w:rPr>
        <w:t xml:space="preserve"> Que </w:t>
      </w:r>
      <w:r w:rsidR="00D03F05" w:rsidRPr="00862E02">
        <w:rPr>
          <w:rFonts w:cs="Arial"/>
          <w:sz w:val="20"/>
          <w:szCs w:val="20"/>
          <w:lang w:val="pt-PT"/>
        </w:rPr>
        <w:t>segundo consta na</w:t>
      </w:r>
      <w:r w:rsidR="00AE2D8E" w:rsidRPr="00862E02">
        <w:rPr>
          <w:rFonts w:cs="Arial"/>
          <w:sz w:val="20"/>
          <w:szCs w:val="20"/>
          <w:lang w:val="pt-PT"/>
        </w:rPr>
        <w:t xml:space="preserve"> acta </w:t>
      </w:r>
      <w:r w:rsidR="00D03F05" w:rsidRPr="00862E02">
        <w:rPr>
          <w:rFonts w:cs="Arial"/>
          <w:sz w:val="20"/>
          <w:szCs w:val="20"/>
          <w:lang w:val="pt-PT"/>
        </w:rPr>
        <w:t>da</w:t>
      </w:r>
      <w:r w:rsidR="00F65E4E" w:rsidRPr="00862E02">
        <w:rPr>
          <w:rFonts w:cs="Arial"/>
          <w:sz w:val="20"/>
          <w:szCs w:val="20"/>
          <w:lang w:val="pt-PT"/>
        </w:rPr>
        <w:t xml:space="preserve"> Asemblea Xeral Extraordinaria de convocatoria de eleccións celebrada por esta entidade con data _______________, </w:t>
      </w:r>
      <w:r w:rsidRPr="00862E02">
        <w:rPr>
          <w:rFonts w:cs="Arial"/>
          <w:sz w:val="20"/>
          <w:szCs w:val="20"/>
          <w:lang w:val="pt-PT"/>
        </w:rPr>
        <w:t>adoptáronse, entroutros, os seguintes acordos:</w:t>
      </w:r>
    </w:p>
    <w:p w14:paraId="4AEC7F98" w14:textId="77777777" w:rsidR="0075125F" w:rsidRPr="00862E02" w:rsidRDefault="0075125F" w:rsidP="00D03F05">
      <w:pPr>
        <w:spacing w:after="0" w:line="240" w:lineRule="auto"/>
        <w:ind w:left="-851" w:right="-144"/>
        <w:jc w:val="both"/>
        <w:rPr>
          <w:rFonts w:cs="Arial"/>
          <w:sz w:val="20"/>
          <w:szCs w:val="20"/>
          <w:lang w:val="pt-PT"/>
        </w:rPr>
      </w:pPr>
    </w:p>
    <w:p w14:paraId="6DE7CA20" w14:textId="77777777" w:rsidR="00D03F05" w:rsidRPr="00846937" w:rsidRDefault="0075125F" w:rsidP="0075125F">
      <w:pPr>
        <w:numPr>
          <w:ilvl w:val="0"/>
          <w:numId w:val="2"/>
        </w:numPr>
        <w:spacing w:after="0" w:line="240" w:lineRule="auto"/>
        <w:ind w:left="-284" w:right="-144" w:hanging="283"/>
        <w:jc w:val="both"/>
        <w:rPr>
          <w:rFonts w:cs="Arial"/>
          <w:color w:val="FF0000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Que o</w:t>
      </w:r>
      <w:r w:rsidR="00F65E4E" w:rsidRPr="00862E02">
        <w:rPr>
          <w:rFonts w:cs="Arial"/>
          <w:sz w:val="20"/>
          <w:szCs w:val="20"/>
          <w:lang w:val="pt-PT"/>
        </w:rPr>
        <w:t xml:space="preserve">s membros da Xunta Directiva </w:t>
      </w:r>
      <w:r w:rsidR="00D03F05" w:rsidRPr="00862E02">
        <w:rPr>
          <w:rFonts w:cs="Arial"/>
          <w:sz w:val="20"/>
          <w:szCs w:val="20"/>
          <w:lang w:val="pt-PT"/>
        </w:rPr>
        <w:t xml:space="preserve">que se relacionan a continuación </w:t>
      </w:r>
      <w:r w:rsidR="00F65E4E" w:rsidRPr="00862E02">
        <w:rPr>
          <w:rFonts w:cs="Arial"/>
          <w:sz w:val="20"/>
          <w:szCs w:val="20"/>
          <w:lang w:val="pt-PT"/>
        </w:rPr>
        <w:t>cesaron nos seus cargos converténdose en Xunta Xestora</w:t>
      </w:r>
      <w:r w:rsidR="00846937">
        <w:rPr>
          <w:rFonts w:cs="Arial"/>
          <w:sz w:val="20"/>
          <w:szCs w:val="20"/>
          <w:lang w:val="pt-PT"/>
        </w:rPr>
        <w:t xml:space="preserve">, </w:t>
      </w:r>
      <w:r w:rsidR="00846937" w:rsidRPr="00CD7D7A">
        <w:rPr>
          <w:rFonts w:cs="Arial"/>
          <w:sz w:val="20"/>
          <w:szCs w:val="20"/>
          <w:lang w:val="pt-PT"/>
        </w:rPr>
        <w:t xml:space="preserve">que </w:t>
      </w:r>
      <w:r w:rsidR="009E4F5E" w:rsidRPr="00CD7D7A">
        <w:rPr>
          <w:rFonts w:cs="Arial"/>
          <w:sz w:val="20"/>
          <w:szCs w:val="20"/>
          <w:lang w:val="pt-PT"/>
        </w:rPr>
        <w:t>quedaría disolta</w:t>
      </w:r>
      <w:r w:rsidR="00846937" w:rsidRPr="00CD7D7A">
        <w:rPr>
          <w:rFonts w:cs="Arial"/>
          <w:sz w:val="20"/>
          <w:szCs w:val="20"/>
          <w:lang w:val="pt-PT"/>
        </w:rPr>
        <w:t xml:space="preserve"> no momento da proclamación da nova xunta directiva:</w:t>
      </w:r>
    </w:p>
    <w:p w14:paraId="70421AA5" w14:textId="77777777" w:rsidR="00CA51B8" w:rsidRPr="00862E02" w:rsidRDefault="00CA51B8" w:rsidP="0075125F">
      <w:pPr>
        <w:numPr>
          <w:ilvl w:val="0"/>
          <w:numId w:val="1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Presidente saínte:</w:t>
      </w:r>
    </w:p>
    <w:p w14:paraId="330510DF" w14:textId="77777777" w:rsidR="00CA51B8" w:rsidRPr="00862E02" w:rsidRDefault="00CA51B8" w:rsidP="0075125F">
      <w:pPr>
        <w:numPr>
          <w:ilvl w:val="0"/>
          <w:numId w:val="1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Vicepresidente saínte:</w:t>
      </w:r>
    </w:p>
    <w:p w14:paraId="64650843" w14:textId="77777777" w:rsidR="00CA51B8" w:rsidRPr="00862E02" w:rsidRDefault="00CA51B8" w:rsidP="0075125F">
      <w:pPr>
        <w:numPr>
          <w:ilvl w:val="0"/>
          <w:numId w:val="1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Secretario saínte:</w:t>
      </w:r>
    </w:p>
    <w:p w14:paraId="12FAD699" w14:textId="77777777" w:rsidR="00CA51B8" w:rsidRPr="00862E02" w:rsidRDefault="00CA51B8" w:rsidP="0075125F">
      <w:pPr>
        <w:numPr>
          <w:ilvl w:val="0"/>
          <w:numId w:val="1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Tesoureiro saínte:</w:t>
      </w:r>
    </w:p>
    <w:p w14:paraId="3C076068" w14:textId="77777777" w:rsidR="00CA51B8" w:rsidRPr="00862E02" w:rsidRDefault="00CA51B8" w:rsidP="0075125F">
      <w:pPr>
        <w:numPr>
          <w:ilvl w:val="0"/>
          <w:numId w:val="1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Vogales saíntes:</w:t>
      </w:r>
    </w:p>
    <w:p w14:paraId="020A51CC" w14:textId="77777777" w:rsidR="00D03F05" w:rsidRPr="00862E02" w:rsidRDefault="00D03F05" w:rsidP="00D03F05">
      <w:pPr>
        <w:spacing w:after="0" w:line="240" w:lineRule="auto"/>
        <w:ind w:left="-131" w:right="-144"/>
        <w:jc w:val="both"/>
        <w:rPr>
          <w:rFonts w:cs="Arial"/>
          <w:color w:val="FF0000"/>
          <w:sz w:val="20"/>
          <w:szCs w:val="20"/>
          <w:lang w:val="pt-PT"/>
        </w:rPr>
      </w:pPr>
    </w:p>
    <w:p w14:paraId="60F0B4AE" w14:textId="77777777" w:rsidR="00CA51B8" w:rsidRPr="00862E02" w:rsidRDefault="0075125F" w:rsidP="0075125F">
      <w:pPr>
        <w:numPr>
          <w:ilvl w:val="0"/>
          <w:numId w:val="2"/>
        </w:numPr>
        <w:spacing w:after="0" w:line="240" w:lineRule="auto"/>
        <w:ind w:left="-284" w:right="-144" w:hanging="283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Que foi elixida a Xunta Electoral, quedando integrada polas seguintes persoas:</w:t>
      </w:r>
    </w:p>
    <w:p w14:paraId="0D50728C" w14:textId="77777777" w:rsidR="0075125F" w:rsidRPr="00862E02" w:rsidRDefault="004165B1" w:rsidP="004165B1">
      <w:pPr>
        <w:numPr>
          <w:ilvl w:val="0"/>
          <w:numId w:val="4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Presidente:</w:t>
      </w:r>
    </w:p>
    <w:p w14:paraId="62472E96" w14:textId="77777777" w:rsidR="004165B1" w:rsidRPr="00862E02" w:rsidRDefault="004165B1" w:rsidP="004165B1">
      <w:pPr>
        <w:numPr>
          <w:ilvl w:val="0"/>
          <w:numId w:val="4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Secretario:</w:t>
      </w:r>
    </w:p>
    <w:p w14:paraId="5FD32681" w14:textId="77777777" w:rsidR="004165B1" w:rsidRPr="00862E02" w:rsidRDefault="004165B1" w:rsidP="004165B1">
      <w:pPr>
        <w:numPr>
          <w:ilvl w:val="0"/>
          <w:numId w:val="4"/>
        </w:numPr>
        <w:spacing w:after="0" w:line="240" w:lineRule="auto"/>
        <w:ind w:left="0" w:right="-144" w:hanging="28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sz w:val="20"/>
          <w:szCs w:val="20"/>
          <w:lang w:val="pt-PT"/>
        </w:rPr>
        <w:t>Vogal:</w:t>
      </w:r>
    </w:p>
    <w:p w14:paraId="4278FFED" w14:textId="77777777" w:rsidR="0075125F" w:rsidRPr="00862E02" w:rsidRDefault="0075125F" w:rsidP="0075125F">
      <w:pPr>
        <w:spacing w:after="0" w:line="240" w:lineRule="auto"/>
        <w:ind w:left="-284" w:right="-144"/>
        <w:jc w:val="both"/>
        <w:rPr>
          <w:rFonts w:cs="Arial"/>
          <w:sz w:val="20"/>
          <w:szCs w:val="20"/>
          <w:lang w:val="pt-PT"/>
        </w:rPr>
      </w:pPr>
    </w:p>
    <w:p w14:paraId="36FEF181" w14:textId="77777777" w:rsidR="00A264D1" w:rsidRPr="00862E02" w:rsidRDefault="004165B1" w:rsidP="00A264D1">
      <w:pPr>
        <w:spacing w:after="0" w:line="240" w:lineRule="auto"/>
        <w:ind w:left="-851" w:right="-144"/>
        <w:jc w:val="both"/>
        <w:rPr>
          <w:rFonts w:cs="Arial"/>
          <w:sz w:val="20"/>
          <w:szCs w:val="20"/>
          <w:lang w:val="pt-PT"/>
        </w:rPr>
      </w:pPr>
      <w:r w:rsidRPr="00862E02">
        <w:rPr>
          <w:rFonts w:cs="Arial"/>
          <w:b/>
          <w:bCs/>
          <w:sz w:val="20"/>
          <w:szCs w:val="20"/>
          <w:lang w:val="pt-PT"/>
        </w:rPr>
        <w:t>SEGUNDO</w:t>
      </w:r>
      <w:r w:rsidRPr="00862E02">
        <w:rPr>
          <w:rFonts w:cs="Arial"/>
          <w:sz w:val="20"/>
          <w:szCs w:val="20"/>
          <w:lang w:val="pt-PT"/>
        </w:rPr>
        <w:t xml:space="preserve">: Que segundo consta na acta da reunión da Xunta Electoral celebrada con data __________________, </w:t>
      </w:r>
      <w:r w:rsidR="00A264D1" w:rsidRPr="00862E02">
        <w:rPr>
          <w:rFonts w:cs="Arial"/>
          <w:sz w:val="20"/>
          <w:szCs w:val="20"/>
          <w:lang w:val="pt-PT"/>
        </w:rPr>
        <w:t xml:space="preserve">conforme ao previsto no apartado 5 do Anexo I dos Estatutos, </w:t>
      </w:r>
      <w:r w:rsidRPr="00862E02">
        <w:rPr>
          <w:rFonts w:cs="Arial"/>
          <w:sz w:val="20"/>
          <w:szCs w:val="20"/>
          <w:lang w:val="pt-PT"/>
        </w:rPr>
        <w:t>proclamouse a nova Xunta Directiva que se relaciona a continuación</w:t>
      </w:r>
      <w:r w:rsidR="00A264D1" w:rsidRPr="00862E02">
        <w:rPr>
          <w:rFonts w:cs="Arial"/>
          <w:sz w:val="20"/>
          <w:szCs w:val="20"/>
          <w:lang w:val="pt-PT"/>
        </w:rPr>
        <w:t xml:space="preserve">, cuxos membros </w:t>
      </w:r>
      <w:r w:rsidR="00A264D1" w:rsidRPr="00862E02">
        <w:rPr>
          <w:rFonts w:cs="Arial"/>
          <w:b/>
          <w:sz w:val="20"/>
          <w:szCs w:val="20"/>
          <w:lang w:val="pt-PT"/>
        </w:rPr>
        <w:t>ACEPTAN expresamente o nomeamento como órgano de administración e representación da entidade deportiva</w:t>
      </w:r>
      <w:r w:rsidR="00A264D1" w:rsidRPr="00862E02">
        <w:rPr>
          <w:rFonts w:cs="Arial"/>
          <w:sz w:val="20"/>
          <w:szCs w:val="20"/>
          <w:lang w:val="pt-PT"/>
        </w:rPr>
        <w:t>, de conformidade co disposto no Art. 26 do Decreto 85/2014, do 3 de xullo</w:t>
      </w:r>
      <w:r w:rsidR="00846937">
        <w:rPr>
          <w:rFonts w:cs="Arial"/>
          <w:sz w:val="20"/>
          <w:szCs w:val="20"/>
          <w:lang w:val="pt-PT"/>
        </w:rPr>
        <w:t>:</w:t>
      </w:r>
    </w:p>
    <w:p w14:paraId="6D83A37F" w14:textId="77777777" w:rsidR="0075125F" w:rsidRPr="00862E02" w:rsidRDefault="0075125F" w:rsidP="004165B1">
      <w:pPr>
        <w:spacing w:after="0" w:line="240" w:lineRule="auto"/>
        <w:ind w:left="-851" w:right="-144"/>
        <w:jc w:val="both"/>
        <w:rPr>
          <w:rFonts w:cs="Arial"/>
          <w:sz w:val="16"/>
          <w:szCs w:val="16"/>
          <w:lang w:val="pt-PT"/>
        </w:rPr>
      </w:pPr>
    </w:p>
    <w:p w14:paraId="6E2443D5" w14:textId="77777777" w:rsidR="00385E77" w:rsidRPr="00846937" w:rsidRDefault="00097228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Presidente</w:t>
      </w:r>
      <w:r w:rsidR="005D2A92" w:rsidRPr="00846937">
        <w:rPr>
          <w:rFonts w:cs="Calibri"/>
          <w:b/>
          <w:bCs/>
          <w:sz w:val="20"/>
          <w:szCs w:val="20"/>
          <w:lang w:val="pt-PT"/>
        </w:rPr>
        <w:t>/a</w:t>
      </w:r>
    </w:p>
    <w:p w14:paraId="004B3699" w14:textId="77777777" w:rsidR="00385E77" w:rsidRPr="00846937" w:rsidRDefault="005D2A92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, </w:t>
      </w:r>
      <w:r w:rsidR="00385E77" w:rsidRPr="00846937">
        <w:rPr>
          <w:rFonts w:ascii="Calibri" w:hAnsi="Calibri" w:cs="Calibri"/>
          <w:sz w:val="20"/>
          <w:szCs w:val="20"/>
          <w:lang w:val="pt-PT"/>
        </w:rPr>
        <w:t xml:space="preserve"> DNI:</w:t>
      </w:r>
      <w:r w:rsidRPr="00846937">
        <w:rPr>
          <w:rFonts w:ascii="Calibri" w:hAnsi="Calibri" w:cs="Calibri"/>
          <w:sz w:val="20"/>
          <w:szCs w:val="20"/>
          <w:lang w:val="pt-PT"/>
        </w:rPr>
        <w:t>__________________</w:t>
      </w:r>
    </w:p>
    <w:p w14:paraId="607A3491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4B3F863A" w14:textId="77777777" w:rsidR="00385E77" w:rsidRPr="00846937" w:rsidRDefault="00385E77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____________________________________, nº_______________</w:t>
      </w:r>
    </w:p>
    <w:p w14:paraId="5F0D4858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1B9D39AE" w14:textId="77777777" w:rsidR="00385E77" w:rsidRPr="00846937" w:rsidRDefault="00385E77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_________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, </w:t>
      </w:r>
      <w:r w:rsidRPr="00846937">
        <w:rPr>
          <w:rFonts w:ascii="Calibri" w:hAnsi="Calibri" w:cs="Calibri"/>
          <w:sz w:val="20"/>
          <w:szCs w:val="20"/>
          <w:lang w:val="pt-PT"/>
        </w:rPr>
        <w:t xml:space="preserve"> Poboación 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_______________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, </w:t>
      </w:r>
      <w:r w:rsidRPr="00846937">
        <w:rPr>
          <w:rFonts w:ascii="Calibri" w:hAnsi="Calibri" w:cs="Calibri"/>
          <w:sz w:val="20"/>
          <w:szCs w:val="20"/>
          <w:lang w:val="pt-PT"/>
        </w:rPr>
        <w:t xml:space="preserve"> Provincia</w:t>
      </w:r>
      <w:r w:rsidR="00245BD6" w:rsidRPr="00846937">
        <w:rPr>
          <w:rFonts w:ascii="Calibri" w:hAnsi="Calibri" w:cs="Calibri"/>
          <w:sz w:val="20"/>
          <w:szCs w:val="20"/>
          <w:lang w:val="pt-PT"/>
        </w:rPr>
        <w:t>: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_______________</w:t>
      </w:r>
    </w:p>
    <w:p w14:paraId="79BA764A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0158E9ED" w14:textId="77777777" w:rsidR="00385E77" w:rsidRPr="00846937" w:rsidRDefault="00385E77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_______________E-mail:__________________________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  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 xml:space="preserve">             </w:t>
      </w:r>
      <w:r w:rsidR="00097228" w:rsidRPr="00846937">
        <w:rPr>
          <w:rFonts w:ascii="Calibri" w:hAnsi="Calibri" w:cs="Calibri"/>
          <w:sz w:val="20"/>
          <w:szCs w:val="20"/>
          <w:lang w:val="pt-PT"/>
        </w:rPr>
        <w:t xml:space="preserve">         </w:t>
      </w:r>
      <w:r w:rsidR="005D2A92" w:rsidRPr="00846937">
        <w:rPr>
          <w:rFonts w:ascii="Calibri" w:hAnsi="Calibri" w:cs="Calibri"/>
          <w:sz w:val="20"/>
          <w:szCs w:val="20"/>
          <w:lang w:val="pt-PT"/>
        </w:rPr>
        <w:t>Sinatura________________</w:t>
      </w:r>
    </w:p>
    <w:p w14:paraId="4B12D215" w14:textId="77777777" w:rsidR="00862E02" w:rsidRPr="00846937" w:rsidRDefault="00862E02" w:rsidP="00A264D1">
      <w:pPr>
        <w:spacing w:after="0" w:line="240" w:lineRule="auto"/>
        <w:ind w:left="-709"/>
        <w:jc w:val="both"/>
        <w:rPr>
          <w:rFonts w:cs="Calibri"/>
          <w:b/>
          <w:bCs/>
          <w:sz w:val="10"/>
          <w:szCs w:val="10"/>
          <w:lang w:val="pt-PT"/>
        </w:rPr>
      </w:pPr>
    </w:p>
    <w:p w14:paraId="2C12572F" w14:textId="77777777" w:rsidR="00385E77" w:rsidRPr="00846937" w:rsidRDefault="00097228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Vicepresidente</w:t>
      </w:r>
      <w:r w:rsidR="00906E99" w:rsidRPr="00846937">
        <w:rPr>
          <w:rFonts w:cs="Calibri"/>
          <w:b/>
          <w:bCs/>
          <w:sz w:val="20"/>
          <w:szCs w:val="20"/>
          <w:lang w:val="pt-PT"/>
        </w:rPr>
        <w:t>/a</w:t>
      </w:r>
    </w:p>
    <w:p w14:paraId="56A76610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6F03524B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6D790952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57677537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3708A482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619BEDC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35FE1AB3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70532755" w14:textId="77777777" w:rsidR="00A264D1" w:rsidRPr="00846937" w:rsidRDefault="00A264D1" w:rsidP="00A264D1">
      <w:pPr>
        <w:spacing w:after="0" w:line="240" w:lineRule="auto"/>
        <w:ind w:left="-567"/>
        <w:jc w:val="both"/>
        <w:rPr>
          <w:rFonts w:cs="Calibri"/>
          <w:b/>
          <w:bCs/>
          <w:sz w:val="10"/>
          <w:szCs w:val="10"/>
          <w:lang w:val="pt-PT"/>
        </w:rPr>
      </w:pPr>
    </w:p>
    <w:p w14:paraId="4118CDB5" w14:textId="77777777" w:rsidR="00385E77" w:rsidRPr="00846937" w:rsidRDefault="00097228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Secretario</w:t>
      </w:r>
      <w:r w:rsidR="005D2A92" w:rsidRPr="00846937">
        <w:rPr>
          <w:rFonts w:cs="Calibri"/>
          <w:b/>
          <w:bCs/>
          <w:sz w:val="20"/>
          <w:szCs w:val="20"/>
          <w:lang w:val="pt-PT"/>
        </w:rPr>
        <w:t>/a</w:t>
      </w:r>
    </w:p>
    <w:p w14:paraId="6F986CE5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45968CB8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3BA14EAD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365428E7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55B1E887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25326F3E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1AE25C17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78F3AB87" w14:textId="77777777" w:rsidR="00A264D1" w:rsidRPr="00846937" w:rsidRDefault="00A264D1" w:rsidP="00A264D1">
      <w:pPr>
        <w:spacing w:after="0" w:line="240" w:lineRule="auto"/>
        <w:ind w:left="-567"/>
        <w:jc w:val="both"/>
        <w:rPr>
          <w:rFonts w:cs="Calibri"/>
          <w:b/>
          <w:bCs/>
          <w:sz w:val="10"/>
          <w:szCs w:val="10"/>
          <w:lang w:val="pt-PT"/>
        </w:rPr>
      </w:pPr>
    </w:p>
    <w:p w14:paraId="37085DB1" w14:textId="77777777" w:rsidR="00385E77" w:rsidRPr="00846937" w:rsidRDefault="00097228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Tesoureiro</w:t>
      </w:r>
      <w:r w:rsidR="005D2A92" w:rsidRPr="00846937">
        <w:rPr>
          <w:rFonts w:cs="Calibri"/>
          <w:b/>
          <w:bCs/>
          <w:sz w:val="20"/>
          <w:szCs w:val="20"/>
          <w:lang w:val="pt-PT"/>
        </w:rPr>
        <w:t>/a</w:t>
      </w:r>
    </w:p>
    <w:p w14:paraId="56FF2EA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16AED22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4BC20A0C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6E08584E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5130A265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51D2D27C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1FE1B810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315F0F8F" w14:textId="77777777" w:rsidR="00A264D1" w:rsidRPr="00846937" w:rsidRDefault="00A264D1" w:rsidP="00A264D1">
      <w:pPr>
        <w:spacing w:after="0" w:line="240" w:lineRule="auto"/>
        <w:ind w:left="-567"/>
        <w:jc w:val="both"/>
        <w:rPr>
          <w:rFonts w:cs="Calibri"/>
          <w:b/>
          <w:bCs/>
          <w:sz w:val="20"/>
          <w:szCs w:val="20"/>
          <w:lang w:val="pt-PT"/>
        </w:rPr>
      </w:pPr>
    </w:p>
    <w:p w14:paraId="26E4C14F" w14:textId="77777777" w:rsidR="00862E02" w:rsidRPr="00846937" w:rsidRDefault="00862E02" w:rsidP="00A264D1">
      <w:pPr>
        <w:spacing w:after="0" w:line="240" w:lineRule="auto"/>
        <w:ind w:left="-567"/>
        <w:jc w:val="both"/>
        <w:rPr>
          <w:rFonts w:cs="Calibri"/>
          <w:b/>
          <w:bCs/>
          <w:sz w:val="20"/>
          <w:szCs w:val="20"/>
          <w:lang w:val="pt-PT"/>
        </w:rPr>
      </w:pPr>
    </w:p>
    <w:p w14:paraId="30D8BDCE" w14:textId="77777777" w:rsidR="00385E77" w:rsidRPr="00846937" w:rsidRDefault="00385E77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lastRenderedPageBreak/>
        <w:t>Vogal</w:t>
      </w:r>
    </w:p>
    <w:p w14:paraId="05F653F8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55FFF32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572144B7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3255F6E0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26ECB36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61AB9A4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0F4AC5E1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4295F6AB" w14:textId="77777777" w:rsidR="005D2A92" w:rsidRPr="00846937" w:rsidRDefault="00A264D1" w:rsidP="00A264D1">
      <w:pPr>
        <w:spacing w:after="0" w:line="240" w:lineRule="auto"/>
        <w:ind w:left="-851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 xml:space="preserve"> </w:t>
      </w:r>
    </w:p>
    <w:p w14:paraId="0E24E53A" w14:textId="77777777" w:rsidR="00A264D1" w:rsidRPr="00846937" w:rsidRDefault="00A264D1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Vogal</w:t>
      </w:r>
    </w:p>
    <w:p w14:paraId="387A9326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516BF1AB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3523174C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1E4180D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51F8CE30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510ADA9B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28715DFA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202F085A" w14:textId="77777777" w:rsidR="00A264D1" w:rsidRPr="00846937" w:rsidRDefault="00A264D1" w:rsidP="00A264D1">
      <w:pPr>
        <w:spacing w:after="0" w:line="240" w:lineRule="auto"/>
        <w:ind w:left="-851"/>
        <w:jc w:val="both"/>
        <w:rPr>
          <w:rFonts w:cs="Calibri"/>
          <w:sz w:val="10"/>
          <w:szCs w:val="10"/>
          <w:lang w:val="pt-PT"/>
        </w:rPr>
      </w:pPr>
    </w:p>
    <w:p w14:paraId="476037F1" w14:textId="77777777" w:rsidR="00A264D1" w:rsidRPr="00846937" w:rsidRDefault="00A264D1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Vogal</w:t>
      </w:r>
    </w:p>
    <w:p w14:paraId="514EEAD2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5B93650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4098EA6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45667313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06597613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3113660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503E246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7B07B25F" w14:textId="77777777" w:rsidR="00A264D1" w:rsidRPr="00846937" w:rsidRDefault="00A264D1" w:rsidP="00A264D1">
      <w:pPr>
        <w:spacing w:after="0" w:line="240" w:lineRule="auto"/>
        <w:ind w:left="-851"/>
        <w:jc w:val="both"/>
        <w:rPr>
          <w:rFonts w:cs="Calibri"/>
          <w:sz w:val="10"/>
          <w:szCs w:val="10"/>
          <w:lang w:val="pt-PT"/>
        </w:rPr>
      </w:pPr>
    </w:p>
    <w:p w14:paraId="7152EBBB" w14:textId="77777777" w:rsidR="00A264D1" w:rsidRPr="00846937" w:rsidRDefault="00A264D1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Vogal</w:t>
      </w:r>
    </w:p>
    <w:p w14:paraId="152A63A4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163D440D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47686669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0B2DB31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733D7218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174EE7A6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4919988E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75FE63D6" w14:textId="77777777" w:rsidR="00A264D1" w:rsidRPr="00846937" w:rsidRDefault="00A264D1" w:rsidP="00A264D1">
      <w:pPr>
        <w:spacing w:after="0" w:line="240" w:lineRule="auto"/>
        <w:ind w:left="-851"/>
        <w:jc w:val="both"/>
        <w:rPr>
          <w:rFonts w:cs="Calibri"/>
          <w:sz w:val="10"/>
          <w:szCs w:val="10"/>
          <w:lang w:val="pt-PT"/>
        </w:rPr>
      </w:pPr>
    </w:p>
    <w:p w14:paraId="3B490A4B" w14:textId="77777777" w:rsidR="00A264D1" w:rsidRPr="00846937" w:rsidRDefault="00A264D1" w:rsidP="00A264D1">
      <w:pPr>
        <w:spacing w:after="0" w:line="240" w:lineRule="auto"/>
        <w:ind w:left="-709"/>
        <w:jc w:val="both"/>
        <w:rPr>
          <w:rFonts w:cs="Calibri"/>
          <w:b/>
          <w:bCs/>
          <w:sz w:val="20"/>
          <w:szCs w:val="20"/>
          <w:lang w:val="pt-PT"/>
        </w:rPr>
      </w:pPr>
      <w:r w:rsidRPr="00846937">
        <w:rPr>
          <w:rFonts w:cs="Calibri"/>
          <w:b/>
          <w:bCs/>
          <w:sz w:val="20"/>
          <w:szCs w:val="20"/>
          <w:lang w:val="pt-PT"/>
        </w:rPr>
        <w:t>Vogal</w:t>
      </w:r>
    </w:p>
    <w:p w14:paraId="7C1CBB54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D/na___________________________________,  DNI:__________________</w:t>
      </w:r>
    </w:p>
    <w:p w14:paraId="754B8EC8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6EB185DD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Enderezo: ____________________________________, nº_______________</w:t>
      </w:r>
    </w:p>
    <w:p w14:paraId="2B696F30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06DB60AE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C.P._________,  Poboación _______________,  Provincia:_______________</w:t>
      </w:r>
    </w:p>
    <w:p w14:paraId="29189754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</w:p>
    <w:p w14:paraId="2F723A1F" w14:textId="77777777" w:rsidR="00A264D1" w:rsidRPr="00846937" w:rsidRDefault="00A264D1" w:rsidP="00A264D1">
      <w:pPr>
        <w:pStyle w:val="Sangradetextonormal"/>
        <w:ind w:left="-567" w:firstLine="0"/>
        <w:rPr>
          <w:rFonts w:ascii="Calibri" w:hAnsi="Calibri" w:cs="Calibri"/>
          <w:sz w:val="20"/>
          <w:szCs w:val="20"/>
          <w:lang w:val="pt-PT"/>
        </w:rPr>
      </w:pPr>
      <w:r w:rsidRPr="00846937">
        <w:rPr>
          <w:rFonts w:ascii="Calibri" w:hAnsi="Calibri" w:cs="Calibri"/>
          <w:sz w:val="20"/>
          <w:szCs w:val="20"/>
          <w:lang w:val="pt-PT"/>
        </w:rPr>
        <w:t>Tlfn.:_______________E-mail:__________________________                        Sinatura________________</w:t>
      </w:r>
    </w:p>
    <w:p w14:paraId="4C2C917A" w14:textId="77777777" w:rsidR="00A264D1" w:rsidRPr="00846937" w:rsidRDefault="00A264D1" w:rsidP="00A264D1">
      <w:pPr>
        <w:spacing w:after="0" w:line="240" w:lineRule="auto"/>
        <w:ind w:left="-851"/>
        <w:jc w:val="both"/>
        <w:rPr>
          <w:rFonts w:cs="Calibri"/>
          <w:sz w:val="20"/>
          <w:szCs w:val="20"/>
          <w:lang w:val="pt-PT"/>
        </w:rPr>
      </w:pPr>
    </w:p>
    <w:p w14:paraId="64D5C378" w14:textId="77777777" w:rsidR="00F65E4E" w:rsidRPr="00846937" w:rsidRDefault="00F65E4E" w:rsidP="00A264D1">
      <w:pPr>
        <w:spacing w:after="0" w:line="240" w:lineRule="auto"/>
        <w:ind w:left="-851"/>
        <w:jc w:val="both"/>
        <w:rPr>
          <w:rFonts w:cs="Calibri"/>
          <w:sz w:val="20"/>
          <w:szCs w:val="20"/>
          <w:lang w:val="pt-PT"/>
        </w:rPr>
      </w:pPr>
    </w:p>
    <w:p w14:paraId="77B8BDBD" w14:textId="77777777" w:rsidR="007A158D" w:rsidRPr="00846937" w:rsidRDefault="007A158D" w:rsidP="00A264D1">
      <w:pPr>
        <w:spacing w:after="0" w:line="240" w:lineRule="auto"/>
        <w:ind w:left="-851"/>
        <w:jc w:val="both"/>
        <w:rPr>
          <w:rFonts w:cs="Calibri"/>
          <w:sz w:val="20"/>
          <w:szCs w:val="20"/>
        </w:rPr>
      </w:pPr>
      <w:r w:rsidRPr="00846937">
        <w:rPr>
          <w:rFonts w:cs="Calibri"/>
          <w:sz w:val="20"/>
          <w:szCs w:val="20"/>
        </w:rPr>
        <w:t>E para que conste ante o Rexistro de Entidades Deportivas de Galicia e ante a Federación Gal</w:t>
      </w:r>
      <w:r w:rsidR="00A55837" w:rsidRPr="00846937">
        <w:rPr>
          <w:rFonts w:cs="Calibri"/>
          <w:sz w:val="20"/>
          <w:szCs w:val="20"/>
        </w:rPr>
        <w:t>e</w:t>
      </w:r>
      <w:r w:rsidRPr="00846937">
        <w:rPr>
          <w:rFonts w:cs="Calibri"/>
          <w:sz w:val="20"/>
          <w:szCs w:val="20"/>
        </w:rPr>
        <w:t>ga de Caza, asina</w:t>
      </w:r>
      <w:r w:rsidR="000A502F" w:rsidRPr="00846937">
        <w:rPr>
          <w:rFonts w:cs="Calibri"/>
          <w:sz w:val="20"/>
          <w:szCs w:val="20"/>
        </w:rPr>
        <w:t>n</w:t>
      </w:r>
      <w:r w:rsidRPr="00846937">
        <w:rPr>
          <w:rFonts w:cs="Calibri"/>
          <w:sz w:val="20"/>
          <w:szCs w:val="20"/>
        </w:rPr>
        <w:t xml:space="preserve"> a presente certificación, co visto e prace do</w:t>
      </w:r>
      <w:r w:rsidR="000A502F" w:rsidRPr="00846937">
        <w:rPr>
          <w:rFonts w:cs="Calibri"/>
          <w:sz w:val="20"/>
          <w:szCs w:val="20"/>
        </w:rPr>
        <w:t>s</w:t>
      </w:r>
      <w:r w:rsidRPr="00846937">
        <w:rPr>
          <w:rFonts w:cs="Calibri"/>
          <w:sz w:val="20"/>
          <w:szCs w:val="20"/>
        </w:rPr>
        <w:t xml:space="preserve"> Presidente</w:t>
      </w:r>
      <w:r w:rsidR="007D7EFD" w:rsidRPr="00846937">
        <w:rPr>
          <w:rFonts w:cs="Calibri"/>
          <w:sz w:val="20"/>
          <w:szCs w:val="20"/>
        </w:rPr>
        <w:t>/a</w:t>
      </w:r>
      <w:r w:rsidR="000A502F" w:rsidRPr="00846937">
        <w:rPr>
          <w:rFonts w:cs="Calibri"/>
          <w:sz w:val="20"/>
          <w:szCs w:val="20"/>
        </w:rPr>
        <w:t>s</w:t>
      </w:r>
      <w:r w:rsidRPr="00846937">
        <w:rPr>
          <w:rFonts w:cs="Calibri"/>
          <w:sz w:val="20"/>
          <w:szCs w:val="20"/>
        </w:rPr>
        <w:t>, en _________________________ a _______ de _________________ de 20____</w:t>
      </w:r>
    </w:p>
    <w:p w14:paraId="0553F220" w14:textId="77777777" w:rsidR="007A158D" w:rsidRPr="00846937" w:rsidRDefault="007A158D" w:rsidP="00A264D1">
      <w:pPr>
        <w:spacing w:after="0" w:line="240" w:lineRule="auto"/>
        <w:rPr>
          <w:rFonts w:cs="Calibri"/>
          <w:sz w:val="20"/>
          <w:szCs w:val="20"/>
        </w:rPr>
      </w:pPr>
    </w:p>
    <w:p w14:paraId="007C6FD9" w14:textId="77777777" w:rsidR="007A158D" w:rsidRPr="00846937" w:rsidRDefault="007A158D" w:rsidP="000A502F">
      <w:pPr>
        <w:spacing w:after="0" w:line="240" w:lineRule="auto"/>
        <w:ind w:left="-426"/>
        <w:rPr>
          <w:rFonts w:cs="Calibri"/>
          <w:sz w:val="20"/>
          <w:szCs w:val="20"/>
        </w:rPr>
      </w:pPr>
      <w:r w:rsidRPr="00846937">
        <w:rPr>
          <w:rFonts w:cs="Calibri"/>
          <w:sz w:val="20"/>
          <w:szCs w:val="20"/>
        </w:rPr>
        <w:t>Vº Pº</w:t>
      </w:r>
    </w:p>
    <w:p w14:paraId="40DB907A" w14:textId="77777777" w:rsidR="007A158D" w:rsidRPr="00846937" w:rsidRDefault="00097228" w:rsidP="000A502F">
      <w:pPr>
        <w:spacing w:after="0" w:line="240" w:lineRule="auto"/>
        <w:ind w:left="-426"/>
        <w:rPr>
          <w:rFonts w:cs="Calibri"/>
          <w:bCs/>
          <w:sz w:val="20"/>
          <w:szCs w:val="20"/>
        </w:rPr>
      </w:pPr>
      <w:r w:rsidRPr="00846937">
        <w:rPr>
          <w:rFonts w:cs="Calibri"/>
          <w:bCs/>
          <w:sz w:val="20"/>
          <w:szCs w:val="20"/>
        </w:rPr>
        <w:t>O PRESIDENTE</w:t>
      </w:r>
      <w:r w:rsidR="005D2A92" w:rsidRPr="00846937">
        <w:rPr>
          <w:rFonts w:cs="Calibri"/>
          <w:bCs/>
          <w:sz w:val="20"/>
          <w:szCs w:val="20"/>
        </w:rPr>
        <w:t xml:space="preserve">/a </w:t>
      </w:r>
      <w:r w:rsidR="007A158D" w:rsidRPr="00846937">
        <w:rPr>
          <w:rFonts w:cs="Calibri"/>
          <w:bCs/>
          <w:sz w:val="20"/>
          <w:szCs w:val="20"/>
        </w:rPr>
        <w:t xml:space="preserve"> </w:t>
      </w:r>
      <w:r w:rsidR="007A158D" w:rsidRPr="00846937">
        <w:rPr>
          <w:rFonts w:cs="Calibri"/>
          <w:b/>
          <w:bCs/>
          <w:sz w:val="20"/>
          <w:szCs w:val="20"/>
        </w:rPr>
        <w:t>(entrante)</w:t>
      </w:r>
      <w:r w:rsidR="007A158D" w:rsidRPr="00846937">
        <w:rPr>
          <w:rFonts w:cs="Calibri"/>
          <w:bCs/>
          <w:sz w:val="20"/>
          <w:szCs w:val="20"/>
        </w:rPr>
        <w:t>,</w:t>
      </w:r>
      <w:r w:rsidR="007A158D" w:rsidRPr="00846937">
        <w:rPr>
          <w:rFonts w:cs="Calibri"/>
          <w:bCs/>
          <w:sz w:val="20"/>
          <w:szCs w:val="20"/>
        </w:rPr>
        <w:tab/>
        <w:t xml:space="preserve">         </w:t>
      </w:r>
      <w:r w:rsidRPr="00846937">
        <w:rPr>
          <w:rFonts w:cs="Calibri"/>
          <w:bCs/>
          <w:sz w:val="20"/>
          <w:szCs w:val="20"/>
        </w:rPr>
        <w:t xml:space="preserve">                        </w:t>
      </w:r>
      <w:r w:rsidRPr="00846937">
        <w:rPr>
          <w:rFonts w:cs="Calibri"/>
          <w:bCs/>
          <w:sz w:val="20"/>
          <w:szCs w:val="20"/>
        </w:rPr>
        <w:tab/>
      </w:r>
      <w:r w:rsidR="00862E02" w:rsidRPr="00846937">
        <w:rPr>
          <w:rFonts w:cs="Calibri"/>
          <w:bCs/>
          <w:sz w:val="20"/>
          <w:szCs w:val="20"/>
        </w:rPr>
        <w:tab/>
      </w:r>
      <w:r w:rsidRPr="00846937">
        <w:rPr>
          <w:rFonts w:cs="Calibri"/>
          <w:bCs/>
          <w:sz w:val="20"/>
          <w:szCs w:val="20"/>
        </w:rPr>
        <w:t>O SECRETARIO</w:t>
      </w:r>
      <w:r w:rsidR="005D2A92" w:rsidRPr="00846937">
        <w:rPr>
          <w:rFonts w:cs="Calibri"/>
          <w:bCs/>
          <w:sz w:val="20"/>
          <w:szCs w:val="20"/>
        </w:rPr>
        <w:t xml:space="preserve">/a </w:t>
      </w:r>
      <w:r w:rsidR="007A158D" w:rsidRPr="00846937">
        <w:rPr>
          <w:rFonts w:cs="Calibri"/>
          <w:bCs/>
          <w:sz w:val="20"/>
          <w:szCs w:val="20"/>
        </w:rPr>
        <w:t xml:space="preserve"> </w:t>
      </w:r>
      <w:r w:rsidR="007A158D" w:rsidRPr="00846937">
        <w:rPr>
          <w:rFonts w:cs="Calibri"/>
          <w:b/>
          <w:bCs/>
          <w:sz w:val="20"/>
          <w:szCs w:val="20"/>
        </w:rPr>
        <w:t>(entrante)</w:t>
      </w:r>
      <w:r w:rsidR="007A158D" w:rsidRPr="00846937">
        <w:rPr>
          <w:rFonts w:cs="Calibri"/>
          <w:bCs/>
          <w:sz w:val="20"/>
          <w:szCs w:val="20"/>
        </w:rPr>
        <w:t xml:space="preserve">, </w:t>
      </w:r>
    </w:p>
    <w:p w14:paraId="42427E73" w14:textId="77777777" w:rsidR="007A158D" w:rsidRPr="00846937" w:rsidRDefault="007A158D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0BF9D6D3" w14:textId="77777777" w:rsidR="007A158D" w:rsidRPr="00846937" w:rsidRDefault="007A158D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0AB3165A" w14:textId="77777777" w:rsidR="00862E02" w:rsidRPr="00846937" w:rsidRDefault="00862E02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136D28EE" w14:textId="77777777" w:rsidR="007A158D" w:rsidRPr="00846937" w:rsidRDefault="007A158D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5DC7E8B5" w14:textId="77777777" w:rsidR="003D3289" w:rsidRPr="00846937" w:rsidRDefault="007A158D" w:rsidP="000A502F">
      <w:pPr>
        <w:spacing w:after="0" w:line="240" w:lineRule="auto"/>
        <w:ind w:left="-426"/>
        <w:rPr>
          <w:rFonts w:cs="Calibri"/>
          <w:sz w:val="20"/>
          <w:szCs w:val="20"/>
        </w:rPr>
      </w:pPr>
      <w:r w:rsidRPr="00846937">
        <w:rPr>
          <w:rFonts w:cs="Calibri"/>
          <w:sz w:val="20"/>
          <w:szCs w:val="20"/>
        </w:rPr>
        <w:t xml:space="preserve"> Asdo.:_______________________ </w:t>
      </w:r>
      <w:r w:rsidRPr="00846937">
        <w:rPr>
          <w:rFonts w:cs="Calibri"/>
          <w:sz w:val="20"/>
          <w:szCs w:val="20"/>
        </w:rPr>
        <w:tab/>
        <w:t xml:space="preserve">                          </w:t>
      </w:r>
      <w:r w:rsidRPr="00846937">
        <w:rPr>
          <w:rFonts w:cs="Calibri"/>
          <w:sz w:val="20"/>
          <w:szCs w:val="20"/>
        </w:rPr>
        <w:tab/>
        <w:t xml:space="preserve"> </w:t>
      </w:r>
      <w:r w:rsidR="000A502F" w:rsidRPr="00846937">
        <w:rPr>
          <w:rFonts w:cs="Calibri"/>
          <w:sz w:val="20"/>
          <w:szCs w:val="20"/>
        </w:rPr>
        <w:tab/>
      </w:r>
      <w:r w:rsidRPr="00846937">
        <w:rPr>
          <w:rFonts w:cs="Calibri"/>
          <w:sz w:val="20"/>
          <w:szCs w:val="20"/>
        </w:rPr>
        <w:t>Asdo.:____________________________</w:t>
      </w:r>
    </w:p>
    <w:p w14:paraId="59375513" w14:textId="77777777" w:rsidR="00F65E4E" w:rsidRPr="00846937" w:rsidRDefault="00F65E4E" w:rsidP="00A264D1">
      <w:pPr>
        <w:spacing w:after="0" w:line="240" w:lineRule="auto"/>
        <w:rPr>
          <w:rFonts w:cs="Calibri"/>
          <w:sz w:val="20"/>
          <w:szCs w:val="20"/>
        </w:rPr>
      </w:pPr>
    </w:p>
    <w:p w14:paraId="3AC79444" w14:textId="77777777" w:rsidR="00F65E4E" w:rsidRPr="00846937" w:rsidRDefault="00F65E4E" w:rsidP="00A264D1">
      <w:pPr>
        <w:spacing w:after="0" w:line="240" w:lineRule="auto"/>
        <w:rPr>
          <w:rFonts w:cs="Calibri"/>
          <w:sz w:val="20"/>
          <w:szCs w:val="20"/>
        </w:rPr>
      </w:pPr>
    </w:p>
    <w:p w14:paraId="158FD0CB" w14:textId="77777777" w:rsidR="00F65E4E" w:rsidRPr="00846937" w:rsidRDefault="00F65E4E" w:rsidP="000A502F">
      <w:pPr>
        <w:spacing w:after="0" w:line="240" w:lineRule="auto"/>
        <w:ind w:left="-426"/>
        <w:rPr>
          <w:rFonts w:cs="Calibri"/>
          <w:sz w:val="20"/>
          <w:szCs w:val="20"/>
        </w:rPr>
      </w:pPr>
      <w:r w:rsidRPr="00846937">
        <w:rPr>
          <w:rFonts w:cs="Calibri"/>
          <w:sz w:val="20"/>
          <w:szCs w:val="20"/>
        </w:rPr>
        <w:t>Vº Pº</w:t>
      </w:r>
    </w:p>
    <w:p w14:paraId="4949B84A" w14:textId="77777777" w:rsidR="00F65E4E" w:rsidRPr="00846937" w:rsidRDefault="00F65E4E" w:rsidP="000A502F">
      <w:pPr>
        <w:spacing w:after="0" w:line="240" w:lineRule="auto"/>
        <w:ind w:left="-426"/>
        <w:rPr>
          <w:rFonts w:cs="Calibri"/>
          <w:bCs/>
          <w:sz w:val="20"/>
          <w:szCs w:val="20"/>
        </w:rPr>
      </w:pPr>
      <w:r w:rsidRPr="00846937">
        <w:rPr>
          <w:rFonts w:cs="Calibri"/>
          <w:bCs/>
          <w:sz w:val="20"/>
          <w:szCs w:val="20"/>
        </w:rPr>
        <w:t xml:space="preserve">O PRESIDENTE/a  </w:t>
      </w:r>
      <w:r w:rsidRPr="00846937">
        <w:rPr>
          <w:rFonts w:cs="Calibri"/>
          <w:b/>
          <w:bCs/>
          <w:sz w:val="20"/>
          <w:szCs w:val="20"/>
        </w:rPr>
        <w:t>(saínte)</w:t>
      </w:r>
      <w:r w:rsidRPr="00846937">
        <w:rPr>
          <w:rFonts w:cs="Calibri"/>
          <w:bCs/>
          <w:sz w:val="20"/>
          <w:szCs w:val="20"/>
        </w:rPr>
        <w:t>,</w:t>
      </w:r>
      <w:r w:rsidRPr="00846937">
        <w:rPr>
          <w:rFonts w:cs="Calibri"/>
          <w:bCs/>
          <w:sz w:val="20"/>
          <w:szCs w:val="20"/>
        </w:rPr>
        <w:tab/>
        <w:t xml:space="preserve">                                 </w:t>
      </w:r>
      <w:r w:rsidRPr="00846937">
        <w:rPr>
          <w:rFonts w:cs="Calibri"/>
          <w:bCs/>
          <w:sz w:val="20"/>
          <w:szCs w:val="20"/>
        </w:rPr>
        <w:tab/>
      </w:r>
      <w:r w:rsidR="000A502F" w:rsidRPr="00846937">
        <w:rPr>
          <w:rFonts w:cs="Calibri"/>
          <w:bCs/>
          <w:sz w:val="20"/>
          <w:szCs w:val="20"/>
        </w:rPr>
        <w:tab/>
      </w:r>
      <w:r w:rsidRPr="00846937">
        <w:rPr>
          <w:rFonts w:cs="Calibri"/>
          <w:bCs/>
          <w:sz w:val="20"/>
          <w:szCs w:val="20"/>
        </w:rPr>
        <w:t xml:space="preserve">O SECRETARIO/a  </w:t>
      </w:r>
      <w:r w:rsidRPr="00846937">
        <w:rPr>
          <w:rFonts w:cs="Calibri"/>
          <w:b/>
          <w:bCs/>
          <w:sz w:val="20"/>
          <w:szCs w:val="20"/>
        </w:rPr>
        <w:t>(saínte)</w:t>
      </w:r>
      <w:r w:rsidRPr="00846937">
        <w:rPr>
          <w:rFonts w:cs="Calibri"/>
          <w:bCs/>
          <w:sz w:val="20"/>
          <w:szCs w:val="20"/>
        </w:rPr>
        <w:t xml:space="preserve">, </w:t>
      </w:r>
    </w:p>
    <w:p w14:paraId="2C2FBFBB" w14:textId="77777777" w:rsidR="00F65E4E" w:rsidRPr="00846937" w:rsidRDefault="00F65E4E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3EDB4266" w14:textId="77777777" w:rsidR="00F65E4E" w:rsidRPr="00846937" w:rsidRDefault="00F65E4E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7C8F183F" w14:textId="77777777" w:rsidR="000A502F" w:rsidRPr="00846937" w:rsidRDefault="000A502F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18A216E2" w14:textId="77777777" w:rsidR="000A502F" w:rsidRPr="00846937" w:rsidRDefault="000A502F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1D54A875" w14:textId="77777777" w:rsidR="00F65E4E" w:rsidRPr="00846937" w:rsidRDefault="00F65E4E" w:rsidP="000A502F">
      <w:pPr>
        <w:spacing w:after="0" w:line="240" w:lineRule="auto"/>
        <w:ind w:left="-426"/>
        <w:jc w:val="center"/>
        <w:rPr>
          <w:rFonts w:cs="Calibri"/>
          <w:b/>
          <w:bCs/>
          <w:sz w:val="20"/>
          <w:szCs w:val="20"/>
          <w:u w:val="words"/>
        </w:rPr>
      </w:pPr>
    </w:p>
    <w:p w14:paraId="53CF4780" w14:textId="77777777" w:rsidR="00F65E4E" w:rsidRPr="00846937" w:rsidRDefault="00F65E4E" w:rsidP="00862E02">
      <w:pPr>
        <w:spacing w:after="0" w:line="240" w:lineRule="auto"/>
        <w:ind w:left="-426"/>
        <w:rPr>
          <w:rFonts w:cs="Calibri"/>
          <w:sz w:val="20"/>
          <w:szCs w:val="20"/>
          <w:lang w:val="es-ES"/>
        </w:rPr>
      </w:pPr>
      <w:r w:rsidRPr="00846937">
        <w:rPr>
          <w:rFonts w:cs="Calibri"/>
          <w:sz w:val="20"/>
          <w:szCs w:val="20"/>
        </w:rPr>
        <w:t xml:space="preserve"> Asdo.:_______________________ </w:t>
      </w:r>
      <w:r w:rsidRPr="00846937">
        <w:rPr>
          <w:rFonts w:cs="Calibri"/>
          <w:sz w:val="20"/>
          <w:szCs w:val="20"/>
        </w:rPr>
        <w:tab/>
        <w:t xml:space="preserve">                          </w:t>
      </w:r>
      <w:r w:rsidRPr="00846937">
        <w:rPr>
          <w:rFonts w:cs="Calibri"/>
          <w:sz w:val="20"/>
          <w:szCs w:val="20"/>
        </w:rPr>
        <w:tab/>
        <w:t xml:space="preserve"> </w:t>
      </w:r>
      <w:r w:rsidR="000A502F" w:rsidRPr="00846937">
        <w:rPr>
          <w:rFonts w:cs="Calibri"/>
          <w:sz w:val="20"/>
          <w:szCs w:val="20"/>
        </w:rPr>
        <w:tab/>
      </w:r>
      <w:r w:rsidRPr="00846937">
        <w:rPr>
          <w:rFonts w:cs="Calibri"/>
          <w:sz w:val="20"/>
          <w:szCs w:val="20"/>
        </w:rPr>
        <w:t>Asdo.:____________________________</w:t>
      </w:r>
    </w:p>
    <w:sectPr w:rsidR="00F65E4E" w:rsidRPr="00846937" w:rsidSect="00A264D1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C6EDE"/>
    <w:multiLevelType w:val="hybridMultilevel"/>
    <w:tmpl w:val="C6320258"/>
    <w:lvl w:ilvl="0" w:tplc="0C0A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1CA5C0E"/>
    <w:multiLevelType w:val="hybridMultilevel"/>
    <w:tmpl w:val="82BAA51E"/>
    <w:lvl w:ilvl="0" w:tplc="0C0A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5F0763B1"/>
    <w:multiLevelType w:val="hybridMultilevel"/>
    <w:tmpl w:val="7ACA1FC6"/>
    <w:lvl w:ilvl="0" w:tplc="0C0A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E473138"/>
    <w:multiLevelType w:val="hybridMultilevel"/>
    <w:tmpl w:val="E728B17E"/>
    <w:lvl w:ilvl="0" w:tplc="C37CDDCC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229" w:hanging="360"/>
      </w:pPr>
    </w:lvl>
    <w:lvl w:ilvl="2" w:tplc="0456001B" w:tentative="1">
      <w:start w:val="1"/>
      <w:numFmt w:val="lowerRoman"/>
      <w:lvlText w:val="%3."/>
      <w:lvlJc w:val="right"/>
      <w:pPr>
        <w:ind w:left="949" w:hanging="180"/>
      </w:pPr>
    </w:lvl>
    <w:lvl w:ilvl="3" w:tplc="0456000F" w:tentative="1">
      <w:start w:val="1"/>
      <w:numFmt w:val="decimal"/>
      <w:lvlText w:val="%4."/>
      <w:lvlJc w:val="left"/>
      <w:pPr>
        <w:ind w:left="1669" w:hanging="360"/>
      </w:pPr>
    </w:lvl>
    <w:lvl w:ilvl="4" w:tplc="04560019" w:tentative="1">
      <w:start w:val="1"/>
      <w:numFmt w:val="lowerLetter"/>
      <w:lvlText w:val="%5."/>
      <w:lvlJc w:val="left"/>
      <w:pPr>
        <w:ind w:left="2389" w:hanging="360"/>
      </w:pPr>
    </w:lvl>
    <w:lvl w:ilvl="5" w:tplc="0456001B" w:tentative="1">
      <w:start w:val="1"/>
      <w:numFmt w:val="lowerRoman"/>
      <w:lvlText w:val="%6."/>
      <w:lvlJc w:val="right"/>
      <w:pPr>
        <w:ind w:left="3109" w:hanging="180"/>
      </w:pPr>
    </w:lvl>
    <w:lvl w:ilvl="6" w:tplc="0456000F" w:tentative="1">
      <w:start w:val="1"/>
      <w:numFmt w:val="decimal"/>
      <w:lvlText w:val="%7."/>
      <w:lvlJc w:val="left"/>
      <w:pPr>
        <w:ind w:left="3829" w:hanging="360"/>
      </w:pPr>
    </w:lvl>
    <w:lvl w:ilvl="7" w:tplc="04560019" w:tentative="1">
      <w:start w:val="1"/>
      <w:numFmt w:val="lowerLetter"/>
      <w:lvlText w:val="%8."/>
      <w:lvlJc w:val="left"/>
      <w:pPr>
        <w:ind w:left="4549" w:hanging="360"/>
      </w:pPr>
    </w:lvl>
    <w:lvl w:ilvl="8" w:tplc="045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6"/>
    <w:rsid w:val="0003040C"/>
    <w:rsid w:val="000364D6"/>
    <w:rsid w:val="000578E9"/>
    <w:rsid w:val="00097228"/>
    <w:rsid w:val="000A502F"/>
    <w:rsid w:val="000F0259"/>
    <w:rsid w:val="000F12D5"/>
    <w:rsid w:val="00131808"/>
    <w:rsid w:val="00182E09"/>
    <w:rsid w:val="00245BD6"/>
    <w:rsid w:val="00274A19"/>
    <w:rsid w:val="002B47AB"/>
    <w:rsid w:val="002C61B3"/>
    <w:rsid w:val="002E2604"/>
    <w:rsid w:val="00385E77"/>
    <w:rsid w:val="003B67BB"/>
    <w:rsid w:val="003D3289"/>
    <w:rsid w:val="004151DE"/>
    <w:rsid w:val="004165B1"/>
    <w:rsid w:val="00450219"/>
    <w:rsid w:val="00461218"/>
    <w:rsid w:val="004B690A"/>
    <w:rsid w:val="004D09D7"/>
    <w:rsid w:val="004D5CA0"/>
    <w:rsid w:val="0050147B"/>
    <w:rsid w:val="00533B1B"/>
    <w:rsid w:val="005739DA"/>
    <w:rsid w:val="0057777F"/>
    <w:rsid w:val="005D2A92"/>
    <w:rsid w:val="006144CB"/>
    <w:rsid w:val="006B6A45"/>
    <w:rsid w:val="006C3E55"/>
    <w:rsid w:val="00730403"/>
    <w:rsid w:val="0073185E"/>
    <w:rsid w:val="0075125F"/>
    <w:rsid w:val="007A158D"/>
    <w:rsid w:val="007D7EFD"/>
    <w:rsid w:val="007E6B50"/>
    <w:rsid w:val="00812A5D"/>
    <w:rsid w:val="00815065"/>
    <w:rsid w:val="00846937"/>
    <w:rsid w:val="00862E02"/>
    <w:rsid w:val="008A43AB"/>
    <w:rsid w:val="0090278E"/>
    <w:rsid w:val="00906C48"/>
    <w:rsid w:val="00906E99"/>
    <w:rsid w:val="00965BA3"/>
    <w:rsid w:val="00991DD0"/>
    <w:rsid w:val="009C459A"/>
    <w:rsid w:val="009E4F5E"/>
    <w:rsid w:val="00A010FF"/>
    <w:rsid w:val="00A11CCA"/>
    <w:rsid w:val="00A1404A"/>
    <w:rsid w:val="00A264D1"/>
    <w:rsid w:val="00A4015F"/>
    <w:rsid w:val="00A55068"/>
    <w:rsid w:val="00A55837"/>
    <w:rsid w:val="00AA286A"/>
    <w:rsid w:val="00AA2F4E"/>
    <w:rsid w:val="00AD7FC5"/>
    <w:rsid w:val="00AE2D8E"/>
    <w:rsid w:val="00B0083E"/>
    <w:rsid w:val="00B404C6"/>
    <w:rsid w:val="00B6742A"/>
    <w:rsid w:val="00BB3D82"/>
    <w:rsid w:val="00BC5601"/>
    <w:rsid w:val="00C15407"/>
    <w:rsid w:val="00C32AF3"/>
    <w:rsid w:val="00CA51B8"/>
    <w:rsid w:val="00CD7D7A"/>
    <w:rsid w:val="00D032D8"/>
    <w:rsid w:val="00D03F05"/>
    <w:rsid w:val="00D1370A"/>
    <w:rsid w:val="00E045E7"/>
    <w:rsid w:val="00E118F5"/>
    <w:rsid w:val="00EA4C7A"/>
    <w:rsid w:val="00EE50CA"/>
    <w:rsid w:val="00F22FE0"/>
    <w:rsid w:val="00F642A3"/>
    <w:rsid w:val="00F6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ACD0"/>
  <w15:chartTrackingRefBased/>
  <w15:docId w15:val="{8480692D-D859-436E-AC1C-922787F5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533B1B"/>
    <w:rPr>
      <w:b w:val="0"/>
      <w:bCs w:val="0"/>
      <w:i/>
      <w:iCs/>
    </w:rPr>
  </w:style>
  <w:style w:type="character" w:styleId="Textoennegrita">
    <w:name w:val="Strong"/>
    <w:uiPriority w:val="22"/>
    <w:qFormat/>
    <w:rsid w:val="00533B1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33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B3D82"/>
    <w:pPr>
      <w:spacing w:after="0" w:line="240" w:lineRule="auto"/>
      <w:ind w:firstLine="708"/>
      <w:jc w:val="both"/>
    </w:pPr>
    <w:rPr>
      <w:rFonts w:ascii="Tahoma" w:eastAsia="Times New Roman" w:hAnsi="Tahoma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BB3D82"/>
    <w:rPr>
      <w:rFonts w:ascii="Tahoma" w:eastAsia="Times New Roman" w:hAnsi="Tahoma" w:cs="Tahoma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9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311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5663">
                              <w:marLeft w:val="60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48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9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865">
                              <w:marLeft w:val="60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66C1-6546-43C4-9CCF-27C9E44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ta</dc:creator>
  <cp:keywords/>
  <cp:lastModifiedBy>Juan Turnes</cp:lastModifiedBy>
  <cp:revision>2</cp:revision>
  <cp:lastPrinted>2017-03-27T10:57:00Z</cp:lastPrinted>
  <dcterms:created xsi:type="dcterms:W3CDTF">2021-03-05T09:08:00Z</dcterms:created>
  <dcterms:modified xsi:type="dcterms:W3CDTF">2021-03-05T09:08:00Z</dcterms:modified>
</cp:coreProperties>
</file>